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22E4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5 года</w:t>
      </w:r>
    </w:p>
    <w:p w:rsidR="00922E48" w:rsidRPr="00922E48" w:rsidRDefault="00922E48" w:rsidP="00922E48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E48" w:rsidRPr="00922E48" w:rsidRDefault="00922E48" w:rsidP="00922E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22E4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Царицыно, Регламентом Совета депутатов муниципального округа Царицыно  </w:t>
      </w:r>
    </w:p>
    <w:p w:rsidR="00922E48" w:rsidRPr="00922E48" w:rsidRDefault="00922E48" w:rsidP="00922E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922E48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48">
        <w:rPr>
          <w:rFonts w:ascii="Calibri" w:eastAsia="Times New Roman" w:hAnsi="Calibri" w:cs="Times New Roman"/>
        </w:rPr>
        <w:tab/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922E4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 (приложение).                 </w:t>
      </w:r>
    </w:p>
    <w:p w:rsidR="00922E48" w:rsidRPr="00922E48" w:rsidRDefault="00922E48" w:rsidP="00922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4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22E48" w:rsidRPr="00922E48" w:rsidRDefault="00922E48" w:rsidP="00922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22E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E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22E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22E4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922E48" w:rsidRPr="00922E48" w:rsidRDefault="00922E48" w:rsidP="00922E4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22E48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 муниципального         округа Царицыно   от 12.03.2015 г. № ЦА-01-05-04-7</w:t>
      </w:r>
    </w:p>
    <w:p w:rsidR="00922E48" w:rsidRPr="00922E48" w:rsidRDefault="00922E48" w:rsidP="00922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E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922E48" w:rsidRPr="00922E48" w:rsidRDefault="00922E48" w:rsidP="00922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E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922E4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922E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5 года</w:t>
      </w:r>
    </w:p>
    <w:tbl>
      <w:tblPr>
        <w:tblW w:w="10796" w:type="dxa"/>
        <w:tblInd w:w="-13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8930"/>
      </w:tblGrid>
      <w:tr w:rsidR="00922E48" w:rsidRPr="00922E48" w:rsidTr="00DD14B2">
        <w:trPr>
          <w:trHeight w:val="2340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9</w:t>
            </w: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1</w:t>
            </w: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результатах проведения Контрольно-счетной палаты Москвы внешней проверки годового отчета об исполнении бюджета за 2014 год.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 проекте решения Совета депутатов муниципального округа Царицыно «Об исполнении бюджета  муниципального округа Царицыно за 2014 год».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О назначении публичных слушаний по проекту решения Совета депутатов муниципального округа Царицыно «Об исполнении бюджета  муниципального округа Царицыно за 2014 год». 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Об исполнении бюджета муниципального округа Царицыно за 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5 года.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  Об информации директора   управляющей компании ГУП ДЕЗ района Царицыно о результатах работы в 2014 году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 О работе ОПОП по профилактике предотвращения правонарушений в муниципальном округе Царицыно.   </w:t>
            </w:r>
          </w:p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  </w:t>
            </w: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е.</w:t>
            </w:r>
          </w:p>
        </w:tc>
      </w:tr>
      <w:tr w:rsidR="00922E48" w:rsidRPr="00922E48" w:rsidTr="00DD14B2">
        <w:trPr>
          <w:trHeight w:val="853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1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ходе весеннего призыва на военную службу граждан района Царицыно в 2015 году.</w:t>
            </w:r>
          </w:p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б информации руководителя РУСЗН  района Царицыно о результатах работы в 2014 году.</w:t>
            </w:r>
          </w:p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б информации главного врача психиатрической больницы № 14 о результатах работы в 2014 году.</w:t>
            </w: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Разное.</w:t>
            </w:r>
          </w:p>
        </w:tc>
      </w:tr>
      <w:tr w:rsidR="00922E48" w:rsidRPr="00922E48" w:rsidTr="00DD14B2">
        <w:trPr>
          <w:trHeight w:val="21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22E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48" w:rsidRPr="00922E48" w:rsidRDefault="00922E48" w:rsidP="0092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 итогах публичных слушаний по проекту решения Совета депутатов муниципального округа Царицыно «Об исполнении бюджета  муниципального округа Царицыно за 2014 год». </w:t>
            </w: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б исполнении бюджета   муниципального округа Царицыно за 2014 год </w:t>
            </w:r>
          </w:p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5 года в муниципальном округе Царицыно.</w:t>
            </w:r>
          </w:p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 результатах мониторинга работы ярмарок выходного дня на территории района Царицыно.</w:t>
            </w:r>
          </w:p>
          <w:p w:rsidR="00922E48" w:rsidRPr="00922E48" w:rsidRDefault="00922E48" w:rsidP="009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Об организации работы Совета депутатов муниципального округа на 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5  года.</w:t>
            </w: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Разное.</w:t>
            </w:r>
          </w:p>
          <w:p w:rsidR="00922E48" w:rsidRPr="00922E48" w:rsidRDefault="00922E48" w:rsidP="009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пуске депутатов Совета депутатов.</w:t>
            </w:r>
          </w:p>
        </w:tc>
      </w:tr>
    </w:tbl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E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22E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22E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22E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2E48" w:rsidRPr="00922E48" w:rsidRDefault="00922E48" w:rsidP="0092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E48" w:rsidRPr="00922E48" w:rsidRDefault="00922E48" w:rsidP="009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2E48" w:rsidRPr="00922E4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5F" w:rsidRDefault="00783B5F" w:rsidP="0007006C">
      <w:pPr>
        <w:spacing w:after="0" w:line="240" w:lineRule="auto"/>
      </w:pPr>
      <w:r>
        <w:separator/>
      </w:r>
    </w:p>
  </w:endnote>
  <w:endnote w:type="continuationSeparator" w:id="0">
    <w:p w:rsidR="00783B5F" w:rsidRDefault="00783B5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5F" w:rsidRDefault="00783B5F" w:rsidP="0007006C">
      <w:pPr>
        <w:spacing w:after="0" w:line="240" w:lineRule="auto"/>
      </w:pPr>
      <w:r>
        <w:separator/>
      </w:r>
    </w:p>
  </w:footnote>
  <w:footnote w:type="continuationSeparator" w:id="0">
    <w:p w:rsidR="00783B5F" w:rsidRDefault="00783B5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3B5F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E48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1CE9-533E-4B54-8072-5A7AECD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5-03-13T09:14:00Z</dcterms:modified>
</cp:coreProperties>
</file>